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E4FB" w14:textId="20EA0276" w:rsidR="0030757F" w:rsidRDefault="00B35CFF" w:rsidP="007F0BD6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ORTHUMBERLAND ST. PATS</w:t>
      </w:r>
    </w:p>
    <w:p w14:paraId="61ABA785" w14:textId="5EF58437" w:rsidR="00B35CFF" w:rsidRDefault="00B35CFF" w:rsidP="007F0BD6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DEVELOPMENT CAMP</w:t>
      </w:r>
      <w:r w:rsidR="00EB61C4">
        <w:rPr>
          <w:rFonts w:cstheme="minorHAnsi"/>
          <w:b/>
          <w:bCs/>
          <w:sz w:val="28"/>
          <w:szCs w:val="28"/>
          <w:u w:val="single"/>
        </w:rPr>
        <w:t>S</w:t>
      </w:r>
      <w:r w:rsidR="0043443C">
        <w:rPr>
          <w:rFonts w:cstheme="minorHAnsi"/>
          <w:b/>
          <w:bCs/>
          <w:sz w:val="28"/>
          <w:szCs w:val="28"/>
          <w:u w:val="single"/>
        </w:rPr>
        <w:t xml:space="preserve"> - </w:t>
      </w:r>
      <w:r>
        <w:rPr>
          <w:rFonts w:cstheme="minorHAnsi"/>
          <w:b/>
          <w:bCs/>
          <w:sz w:val="28"/>
          <w:szCs w:val="28"/>
          <w:u w:val="single"/>
        </w:rPr>
        <w:t>REGISTRATION FORM</w:t>
      </w:r>
    </w:p>
    <w:p w14:paraId="0B7318A9" w14:textId="5817963F" w:rsidR="00B35CFF" w:rsidRDefault="00B35CFF" w:rsidP="007F0BD6">
      <w:pPr>
        <w:spacing w:after="120"/>
        <w:rPr>
          <w:rFonts w:cstheme="minorHAnsi"/>
          <w:b/>
          <w:bCs/>
          <w:sz w:val="24"/>
          <w:szCs w:val="24"/>
          <w:u w:val="single"/>
        </w:rPr>
      </w:pPr>
    </w:p>
    <w:p w14:paraId="1BEBE1E7" w14:textId="7C85618C" w:rsidR="00B35CFF" w:rsidRDefault="00B35CFF" w:rsidP="007F0BD6">
      <w:pPr>
        <w:spacing w:after="120"/>
        <w:rPr>
          <w:rFonts w:cstheme="minorHAnsi"/>
          <w:b/>
          <w:bCs/>
          <w:sz w:val="24"/>
          <w:szCs w:val="24"/>
        </w:rPr>
      </w:pPr>
      <w:r w:rsidRPr="00B35CFF">
        <w:rPr>
          <w:rFonts w:cstheme="minorHAnsi"/>
          <w:b/>
          <w:bCs/>
          <w:sz w:val="24"/>
          <w:szCs w:val="24"/>
        </w:rPr>
        <w:t>SKATER’S NAME: ____________________________</w:t>
      </w:r>
      <w:r>
        <w:rPr>
          <w:rFonts w:cstheme="minorHAnsi"/>
          <w:b/>
          <w:bCs/>
          <w:sz w:val="24"/>
          <w:szCs w:val="24"/>
        </w:rPr>
        <w:t>______     # of seasons on skates: _____________</w:t>
      </w:r>
      <w:r w:rsidR="001D648C">
        <w:rPr>
          <w:rFonts w:cstheme="minorHAnsi"/>
          <w:b/>
          <w:bCs/>
          <w:sz w:val="24"/>
          <w:szCs w:val="24"/>
        </w:rPr>
        <w:t>__</w:t>
      </w:r>
    </w:p>
    <w:p w14:paraId="4A1229E7" w14:textId="2134E430" w:rsidR="00B35CFF" w:rsidRDefault="00B35CFF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ATER’S BIRTH DATE: ______________________________   GOALIE: Y ________   or N ___________</w:t>
      </w:r>
      <w:r w:rsidR="001D648C">
        <w:rPr>
          <w:rFonts w:cstheme="minorHAnsi"/>
          <w:b/>
          <w:bCs/>
          <w:sz w:val="24"/>
          <w:szCs w:val="24"/>
        </w:rPr>
        <w:t>_</w:t>
      </w:r>
    </w:p>
    <w:p w14:paraId="3105E109" w14:textId="2D7D8EF4" w:rsidR="00B35CFF" w:rsidRDefault="00B35CFF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CKEY CENTRE PLAYED LAST SEASON: ________________  </w:t>
      </w:r>
      <w:r w:rsidR="001D648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LEVEL PLAYED: </w:t>
      </w:r>
      <w:r w:rsidR="007719F3">
        <w:rPr>
          <w:rFonts w:cstheme="minorHAnsi"/>
          <w:b/>
          <w:bCs/>
          <w:sz w:val="24"/>
          <w:szCs w:val="24"/>
        </w:rPr>
        <w:t>(HL/REP</w:t>
      </w:r>
      <w:r w:rsidR="00A96FED">
        <w:rPr>
          <w:rFonts w:cstheme="minorHAnsi"/>
          <w:b/>
          <w:bCs/>
          <w:sz w:val="24"/>
          <w:szCs w:val="24"/>
        </w:rPr>
        <w:t>,</w:t>
      </w:r>
      <w:r w:rsidR="007719F3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7719F3">
        <w:rPr>
          <w:rFonts w:cstheme="minorHAnsi"/>
          <w:b/>
          <w:bCs/>
          <w:sz w:val="24"/>
          <w:szCs w:val="24"/>
        </w:rPr>
        <w:t>etc</w:t>
      </w:r>
      <w:proofErr w:type="spellEnd"/>
      <w:r w:rsidR="007719F3">
        <w:rPr>
          <w:rFonts w:cstheme="minorHAnsi"/>
          <w:b/>
          <w:bCs/>
          <w:sz w:val="24"/>
          <w:szCs w:val="24"/>
        </w:rPr>
        <w:t>) _____</w:t>
      </w:r>
    </w:p>
    <w:p w14:paraId="4C2568BE" w14:textId="5230152B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19A8EBCA" w14:textId="73E099C4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ENT/GUARDIAN NAME: __________________________   HOME OR CELL #: ____________________</w:t>
      </w:r>
    </w:p>
    <w:p w14:paraId="4CD7C717" w14:textId="30A42A03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ENT/GUARDIAN NAME: __________________________   HOME OR CELL #: ____________________</w:t>
      </w:r>
    </w:p>
    <w:p w14:paraId="24EC8F61" w14:textId="2245515C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584EF715" w14:textId="42DFE751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RESS: _____________________________________________________________________________</w:t>
      </w:r>
    </w:p>
    <w:p w14:paraId="22B9F082" w14:textId="0877CFF6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TY: _____________________________________________   POSTAL CODE: ______________________</w:t>
      </w:r>
    </w:p>
    <w:p w14:paraId="7771D73F" w14:textId="655B85A5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0322EB3A" w14:textId="5640F954" w:rsidR="001D648C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AIL ADDRESS(ES): _____________________________________________________________________</w:t>
      </w:r>
    </w:p>
    <w:p w14:paraId="3781E2C5" w14:textId="60463778" w:rsidR="00BA0BA8" w:rsidRDefault="001D648C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_____________________________________________________________________</w:t>
      </w:r>
    </w:p>
    <w:p w14:paraId="00CADE4C" w14:textId="01BECC13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0FA7ACCE" w14:textId="2C68AA05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E YOU ABLE TO ASSIST ON THE ICE?  Let me know and I will relay this to Jake Taylor   Y__   or N__</w:t>
      </w:r>
    </w:p>
    <w:p w14:paraId="738277AD" w14:textId="77777777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65E2B301" w14:textId="4318C967" w:rsidR="0043443C" w:rsidRDefault="004F13F5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LTIMORE </w:t>
      </w:r>
      <w:r w:rsidR="007F0BD6">
        <w:rPr>
          <w:rFonts w:cstheme="minorHAnsi"/>
          <w:b/>
          <w:bCs/>
          <w:sz w:val="24"/>
          <w:szCs w:val="24"/>
        </w:rPr>
        <w:t xml:space="preserve">FALL/WINTER </w:t>
      </w:r>
      <w:r>
        <w:rPr>
          <w:rFonts w:cstheme="minorHAnsi"/>
          <w:b/>
          <w:bCs/>
          <w:sz w:val="24"/>
          <w:szCs w:val="24"/>
        </w:rPr>
        <w:t>CAMP</w:t>
      </w:r>
      <w:r w:rsidR="007F0BD6">
        <w:rPr>
          <w:rFonts w:cstheme="minorHAnsi"/>
          <w:b/>
          <w:bCs/>
          <w:sz w:val="24"/>
          <w:szCs w:val="24"/>
        </w:rPr>
        <w:t xml:space="preserve">: </w:t>
      </w:r>
      <w:r w:rsidR="0078726A">
        <w:rPr>
          <w:rFonts w:cstheme="minorHAnsi"/>
          <w:b/>
          <w:bCs/>
          <w:sz w:val="24"/>
          <w:szCs w:val="24"/>
        </w:rPr>
        <w:t xml:space="preserve"> ALL LEVELS</w:t>
      </w:r>
      <w:r w:rsidR="00D80922">
        <w:rPr>
          <w:rFonts w:cstheme="minorHAnsi"/>
          <w:b/>
          <w:bCs/>
          <w:sz w:val="24"/>
          <w:szCs w:val="24"/>
        </w:rPr>
        <w:t xml:space="preserve"> </w:t>
      </w:r>
      <w:r w:rsidR="009E3E55">
        <w:rPr>
          <w:rFonts w:cstheme="minorHAnsi"/>
          <w:b/>
          <w:bCs/>
          <w:sz w:val="24"/>
          <w:szCs w:val="24"/>
        </w:rPr>
        <w:t xml:space="preserve">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F29FA">
        <w:rPr>
          <w:rFonts w:cstheme="minorHAnsi"/>
          <w:b/>
          <w:bCs/>
          <w:sz w:val="24"/>
          <w:szCs w:val="24"/>
        </w:rPr>
        <w:t xml:space="preserve">  </w:t>
      </w:r>
      <w:r w:rsidR="009E3E55">
        <w:rPr>
          <w:rFonts w:cstheme="minorHAnsi"/>
          <w:b/>
          <w:bCs/>
          <w:sz w:val="24"/>
          <w:szCs w:val="24"/>
        </w:rPr>
        <w:t xml:space="preserve"> </w:t>
      </w:r>
      <w:r w:rsidR="006D152A">
        <w:rPr>
          <w:rFonts w:cstheme="minorHAnsi"/>
          <w:b/>
          <w:bCs/>
          <w:sz w:val="24"/>
          <w:szCs w:val="24"/>
        </w:rPr>
        <w:t xml:space="preserve">___ </w:t>
      </w:r>
      <w:r w:rsidR="0078726A">
        <w:rPr>
          <w:rFonts w:cstheme="minorHAnsi"/>
          <w:b/>
          <w:bCs/>
          <w:sz w:val="24"/>
          <w:szCs w:val="24"/>
        </w:rPr>
        <w:t xml:space="preserve"> </w:t>
      </w:r>
      <w:r w:rsidR="006D152A">
        <w:rPr>
          <w:rFonts w:cstheme="minorHAnsi"/>
          <w:b/>
          <w:bCs/>
          <w:sz w:val="24"/>
          <w:szCs w:val="24"/>
        </w:rPr>
        <w:t xml:space="preserve"> $</w:t>
      </w:r>
      <w:r w:rsidR="0078726A">
        <w:rPr>
          <w:rFonts w:cstheme="minorHAnsi"/>
          <w:b/>
          <w:bCs/>
          <w:sz w:val="24"/>
          <w:szCs w:val="24"/>
        </w:rPr>
        <w:t>880</w:t>
      </w:r>
      <w:r w:rsidR="006D152A">
        <w:rPr>
          <w:rFonts w:cstheme="minorHAnsi"/>
          <w:b/>
          <w:bCs/>
          <w:sz w:val="24"/>
          <w:szCs w:val="24"/>
        </w:rPr>
        <w:t xml:space="preserve">   </w:t>
      </w:r>
      <w:r w:rsidR="0078726A">
        <w:rPr>
          <w:rFonts w:cstheme="minorHAnsi"/>
          <w:b/>
          <w:bCs/>
          <w:sz w:val="24"/>
          <w:szCs w:val="24"/>
        </w:rPr>
        <w:t>49 sessions</w:t>
      </w:r>
    </w:p>
    <w:p w14:paraId="40B835CE" w14:textId="72585AA0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 SC</w:t>
      </w:r>
      <w:r w:rsidR="007F0BD6">
        <w:rPr>
          <w:rFonts w:cstheme="minorHAnsi"/>
          <w:b/>
          <w:bCs/>
          <w:sz w:val="24"/>
          <w:szCs w:val="24"/>
        </w:rPr>
        <w:t xml:space="preserve">HEDULE:    </w:t>
      </w:r>
      <w:r>
        <w:rPr>
          <w:rFonts w:cstheme="minorHAnsi"/>
          <w:b/>
          <w:bCs/>
          <w:sz w:val="24"/>
          <w:szCs w:val="24"/>
        </w:rPr>
        <w:t>$440 less any deposit already made due by A</w:t>
      </w:r>
      <w:r w:rsidR="007F0BD6">
        <w:rPr>
          <w:rFonts w:cstheme="minorHAnsi"/>
          <w:b/>
          <w:bCs/>
          <w:sz w:val="24"/>
          <w:szCs w:val="24"/>
        </w:rPr>
        <w:t>ugust</w:t>
      </w:r>
      <w:r>
        <w:rPr>
          <w:rFonts w:cstheme="minorHAnsi"/>
          <w:b/>
          <w:bCs/>
          <w:sz w:val="24"/>
          <w:szCs w:val="24"/>
        </w:rPr>
        <w:t xml:space="preserve"> 28</w:t>
      </w:r>
      <w:r w:rsidRPr="0078726A">
        <w:rPr>
          <w:rFonts w:cstheme="minorHAnsi"/>
          <w:b/>
          <w:bCs/>
          <w:sz w:val="24"/>
          <w:szCs w:val="24"/>
          <w:vertAlign w:val="superscript"/>
        </w:rPr>
        <w:t>th</w:t>
      </w:r>
    </w:p>
    <w:p w14:paraId="37EDE05D" w14:textId="13124CD5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$440 remaining due by September 15th</w:t>
      </w:r>
    </w:p>
    <w:p w14:paraId="7D379DB6" w14:textId="16A2C344" w:rsidR="00AF3DFB" w:rsidRDefault="00EF6EB1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GISTRATION FEE INCLUDES HST, </w:t>
      </w:r>
      <w:r w:rsidR="009E3E55">
        <w:rPr>
          <w:rFonts w:cstheme="minorHAnsi"/>
          <w:b/>
          <w:bCs/>
          <w:sz w:val="24"/>
          <w:szCs w:val="24"/>
        </w:rPr>
        <w:t>full</w:t>
      </w:r>
      <w:r>
        <w:rPr>
          <w:rFonts w:cstheme="minorHAnsi"/>
          <w:b/>
          <w:bCs/>
          <w:sz w:val="24"/>
          <w:szCs w:val="24"/>
        </w:rPr>
        <w:t xml:space="preserve"> insurance, </w:t>
      </w:r>
      <w:r w:rsidR="009E3E55">
        <w:rPr>
          <w:rFonts w:cstheme="minorHAnsi"/>
          <w:b/>
          <w:bCs/>
          <w:sz w:val="24"/>
          <w:szCs w:val="24"/>
        </w:rPr>
        <w:t>jersey and sock</w:t>
      </w:r>
      <w:r w:rsidR="0078726A">
        <w:rPr>
          <w:rFonts w:cstheme="minorHAnsi"/>
          <w:b/>
          <w:bCs/>
          <w:sz w:val="24"/>
          <w:szCs w:val="24"/>
        </w:rPr>
        <w:t>s.</w:t>
      </w:r>
    </w:p>
    <w:p w14:paraId="7D29B8B4" w14:textId="78BC3AFB" w:rsidR="0078726A" w:rsidRDefault="0078726A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ocks and Jerseys will be distributed </w:t>
      </w:r>
      <w:r w:rsidR="007F0BD6">
        <w:rPr>
          <w:rFonts w:cstheme="minorHAnsi"/>
          <w:b/>
          <w:bCs/>
          <w:sz w:val="24"/>
          <w:szCs w:val="24"/>
        </w:rPr>
        <w:t>the first week of October.</w:t>
      </w:r>
    </w:p>
    <w:p w14:paraId="682FAEA2" w14:textId="084B7C02" w:rsidR="007F0BD6" w:rsidRDefault="007F0BD6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28D51D47" w14:textId="0BCFFF05" w:rsidR="007F0BD6" w:rsidRDefault="007F0BD6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LTIMORE </w:t>
      </w:r>
      <w:r>
        <w:rPr>
          <w:rFonts w:cstheme="minorHAnsi"/>
          <w:b/>
          <w:bCs/>
          <w:sz w:val="24"/>
          <w:szCs w:val="24"/>
        </w:rPr>
        <w:t>GRADUATE TO PLAY</w:t>
      </w:r>
      <w:r>
        <w:rPr>
          <w:rFonts w:cstheme="minorHAnsi"/>
          <w:b/>
          <w:bCs/>
          <w:sz w:val="24"/>
          <w:szCs w:val="24"/>
        </w:rPr>
        <w:t xml:space="preserve">:                  ___   </w:t>
      </w:r>
      <w:r>
        <w:rPr>
          <w:rFonts w:cstheme="minorHAnsi"/>
          <w:b/>
          <w:bCs/>
          <w:sz w:val="24"/>
          <w:szCs w:val="24"/>
        </w:rPr>
        <w:t>$260</w:t>
      </w:r>
      <w:r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>13</w:t>
      </w:r>
      <w:r>
        <w:rPr>
          <w:rFonts w:cstheme="minorHAnsi"/>
          <w:b/>
          <w:bCs/>
          <w:sz w:val="24"/>
          <w:szCs w:val="24"/>
        </w:rPr>
        <w:t xml:space="preserve"> sessions</w:t>
      </w:r>
      <w:r>
        <w:rPr>
          <w:rFonts w:cstheme="minorHAnsi"/>
          <w:b/>
          <w:bCs/>
          <w:sz w:val="24"/>
          <w:szCs w:val="24"/>
        </w:rPr>
        <w:t xml:space="preserve">   DUE September 15</w:t>
      </w:r>
      <w:r w:rsidRPr="007F0BD6">
        <w:rPr>
          <w:rFonts w:cstheme="minorHAnsi"/>
          <w:b/>
          <w:bCs/>
          <w:sz w:val="24"/>
          <w:szCs w:val="24"/>
          <w:vertAlign w:val="superscript"/>
        </w:rPr>
        <w:t>th</w:t>
      </w:r>
    </w:p>
    <w:p w14:paraId="45770A9A" w14:textId="03EE50AE" w:rsidR="007F0BD6" w:rsidRDefault="007F0BD6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rseys and socks are NOT supplied but we have a VERY limited supply of practice jerseys</w:t>
      </w:r>
      <w:r w:rsidR="00A354D9">
        <w:rPr>
          <w:rFonts w:cstheme="minorHAnsi"/>
          <w:b/>
          <w:bCs/>
          <w:sz w:val="24"/>
          <w:szCs w:val="24"/>
        </w:rPr>
        <w:t>. First come/first served</w:t>
      </w:r>
      <w:r>
        <w:rPr>
          <w:rFonts w:cstheme="minorHAnsi"/>
          <w:b/>
          <w:bCs/>
          <w:sz w:val="24"/>
          <w:szCs w:val="24"/>
        </w:rPr>
        <w:t xml:space="preserve">  </w:t>
      </w:r>
    </w:p>
    <w:p w14:paraId="52E11591" w14:textId="77777777" w:rsidR="007F0BD6" w:rsidRDefault="007F0BD6" w:rsidP="007F0BD6">
      <w:pPr>
        <w:spacing w:after="120"/>
        <w:rPr>
          <w:rFonts w:cstheme="minorHAnsi"/>
          <w:b/>
          <w:bCs/>
          <w:sz w:val="24"/>
          <w:szCs w:val="24"/>
        </w:rPr>
      </w:pPr>
    </w:p>
    <w:p w14:paraId="0BB0A9ED" w14:textId="25FBC684" w:rsidR="00AF3DFB" w:rsidRPr="00AF3DFB" w:rsidRDefault="00AF3DFB" w:rsidP="007F0BD6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yment will be made by e-transfer to </w:t>
      </w:r>
      <w:hyperlink r:id="rId5" w:history="1">
        <w:r w:rsidRPr="00A801D4">
          <w:rPr>
            <w:rStyle w:val="Hyperlink"/>
            <w:rFonts w:cstheme="minorHAnsi"/>
            <w:b/>
            <w:bCs/>
            <w:sz w:val="24"/>
            <w:szCs w:val="24"/>
          </w:rPr>
          <w:t>mooresyhockeydevelopment@gmail.com</w:t>
        </w:r>
      </w:hyperlink>
      <w:r>
        <w:rPr>
          <w:rFonts w:cstheme="minorHAnsi"/>
          <w:b/>
          <w:bCs/>
          <w:sz w:val="24"/>
          <w:szCs w:val="24"/>
        </w:rPr>
        <w:t xml:space="preserve">. Skaters may only step on ice when </w:t>
      </w:r>
      <w:r w:rsidR="00F9553F">
        <w:rPr>
          <w:rFonts w:cstheme="minorHAnsi"/>
          <w:b/>
          <w:bCs/>
          <w:sz w:val="24"/>
          <w:szCs w:val="24"/>
        </w:rPr>
        <w:t>registration and waiver forms have been submitted and full payment has been received.</w:t>
      </w:r>
    </w:p>
    <w:p w14:paraId="6177C719" w14:textId="77777777" w:rsidR="00B35CFF" w:rsidRPr="00B35CFF" w:rsidRDefault="00B35CFF" w:rsidP="00B35CFF">
      <w:pPr>
        <w:rPr>
          <w:rFonts w:cstheme="minorHAnsi"/>
          <w:b/>
          <w:bCs/>
          <w:sz w:val="24"/>
          <w:szCs w:val="24"/>
        </w:rPr>
      </w:pPr>
    </w:p>
    <w:sectPr w:rsidR="00B35CFF" w:rsidRPr="00B35CFF" w:rsidSect="00B35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F"/>
    <w:rsid w:val="000E4385"/>
    <w:rsid w:val="00124D42"/>
    <w:rsid w:val="001D648C"/>
    <w:rsid w:val="002F29FA"/>
    <w:rsid w:val="0030757F"/>
    <w:rsid w:val="003C5023"/>
    <w:rsid w:val="0043443C"/>
    <w:rsid w:val="004F13F5"/>
    <w:rsid w:val="00604434"/>
    <w:rsid w:val="006A74FB"/>
    <w:rsid w:val="006D152A"/>
    <w:rsid w:val="007719F3"/>
    <w:rsid w:val="0078726A"/>
    <w:rsid w:val="007F0BD6"/>
    <w:rsid w:val="00814097"/>
    <w:rsid w:val="008E1659"/>
    <w:rsid w:val="00936B69"/>
    <w:rsid w:val="009D2875"/>
    <w:rsid w:val="009E3E55"/>
    <w:rsid w:val="00A354D9"/>
    <w:rsid w:val="00A96FED"/>
    <w:rsid w:val="00AC36A3"/>
    <w:rsid w:val="00AD09A7"/>
    <w:rsid w:val="00AF3DFB"/>
    <w:rsid w:val="00B35CFF"/>
    <w:rsid w:val="00BA0BA8"/>
    <w:rsid w:val="00D80922"/>
    <w:rsid w:val="00E37038"/>
    <w:rsid w:val="00EB1C96"/>
    <w:rsid w:val="00EB1ECC"/>
    <w:rsid w:val="00EB61C4"/>
    <w:rsid w:val="00EF6EB1"/>
    <w:rsid w:val="00F83A39"/>
    <w:rsid w:val="00F9553F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7F96"/>
  <w15:chartTrackingRefBased/>
  <w15:docId w15:val="{D7D7010B-7EEE-4DFA-8742-8958C41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oresyhockeydevelopmen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152-0D02-46C3-A45A-7BD9245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3</cp:revision>
  <dcterms:created xsi:type="dcterms:W3CDTF">2022-08-07T19:36:00Z</dcterms:created>
  <dcterms:modified xsi:type="dcterms:W3CDTF">2022-08-27T12:40:00Z</dcterms:modified>
</cp:coreProperties>
</file>